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1" w:rsidRDefault="0069166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ULA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t>RZ ZGŁOSZENIOWY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 UDZIAŁU W PRACACH </w:t>
      </w:r>
      <w:r w:rsidR="000F17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C66B2">
        <w:rPr>
          <w:rFonts w:ascii="Times New Roman" w:hAnsi="Times New Roman" w:cs="Times New Roman"/>
          <w:b/>
          <w:color w:val="000000"/>
          <w:sz w:val="28"/>
          <w:szCs w:val="28"/>
        </w:rPr>
        <w:t>KOMISJI KONKURSOWEJ</w:t>
      </w:r>
      <w:r w:rsidR="001C66B2">
        <w:rPr>
          <w:rFonts w:ascii="Times New Roman" w:hAnsi="Times New Roman" w:cs="Times New Roman"/>
          <w:b/>
          <w:color w:val="000000"/>
          <w:sz w:val="28"/>
          <w:szCs w:val="28"/>
        </w:rPr>
        <w:br/>
        <w:t>OPINIUJĄCEJ</w:t>
      </w:r>
      <w:r w:rsidR="00597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0A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FETRY </w:t>
      </w:r>
      <w:r w:rsidR="003E1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GŁOSZONE </w:t>
      </w:r>
      <w:r w:rsidR="009A77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</w:t>
      </w:r>
      <w:r w:rsidR="001C6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OLEJNYM </w:t>
      </w:r>
      <w:r w:rsidR="009A77B4">
        <w:rPr>
          <w:rFonts w:ascii="Times New Roman" w:hAnsi="Times New Roman" w:cs="Times New Roman"/>
          <w:b/>
          <w:color w:val="000000"/>
          <w:sz w:val="28"/>
          <w:szCs w:val="28"/>
        </w:rPr>
        <w:t>OTWARTYM KONKURSIE</w:t>
      </w:r>
      <w:r w:rsidR="00155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ERT NA REALIZACJĘ </w:t>
      </w:r>
      <w:r w:rsidR="00A01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DAŃ </w:t>
      </w:r>
      <w:r w:rsidR="00F66D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UBLICZNYCH </w:t>
      </w:r>
      <w:r w:rsidR="00F66D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KU </w:t>
      </w:r>
      <w:r w:rsidR="00AE78FB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3555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A3F4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41A21" w:rsidRDefault="00841A2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41A21" w:rsidRDefault="00841A21">
      <w:pPr>
        <w:rPr>
          <w:b/>
          <w:color w:val="000000"/>
          <w:sz w:val="22"/>
          <w:szCs w:val="22"/>
        </w:rPr>
      </w:pPr>
    </w:p>
    <w:p w:rsidR="00841A21" w:rsidRDefault="00841A21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49"/>
        <w:gridCol w:w="4583"/>
      </w:tblGrid>
      <w:tr w:rsidR="00841A21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 w:rsidP="004509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691663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 kontaktowy:</w:t>
            </w:r>
          </w:p>
          <w:p w:rsidR="00841A21" w:rsidRDefault="00841A21" w:rsidP="00450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841A21" w:rsidP="004509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841A21" w:rsidRDefault="009F25F0" w:rsidP="004509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841A21" w:rsidRDefault="00841A21" w:rsidP="00450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497"/>
        <w:gridCol w:w="2735"/>
      </w:tblGrid>
      <w:tr w:rsidR="006422E1" w:rsidTr="00271023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Default="006422E1" w:rsidP="0027102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22E1" w:rsidRPr="0098743A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LARUJĘ WOLĘ UDZIAŁ</w:t>
            </w:r>
            <w:r w:rsidR="00F97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PRACACH KOMISJI KONKURSOWEJ </w:t>
            </w:r>
            <w:r w:rsidR="00BC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 OPINIOWANIA OFERT ZGŁOSZONYCH W </w:t>
            </w:r>
            <w:r w:rsidR="0022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LEJNYM OTWARTYM KONKURSIE OFER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 REALIZACJĘ ZADAŃ </w:t>
            </w:r>
            <w:r w:rsidR="007471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BLICZNYCH 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</w:t>
            </w:r>
            <w:r w:rsidR="00373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042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D7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26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05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422E1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0"/>
                <w:sz w:val="22"/>
                <w:szCs w:val="22"/>
                <w:lang w:eastAsia="pl-PL"/>
              </w:rPr>
            </w:pPr>
          </w:p>
          <w:p w:rsidR="006422E1" w:rsidRPr="00373952" w:rsidRDefault="00373952" w:rsidP="00373952">
            <w:pPr>
              <w:snapToGrid w:val="0"/>
              <w:jc w:val="center"/>
              <w:rPr>
                <w:b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zakresu zada</w:t>
            </w:r>
            <w:r w:rsidR="00335EC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ia</w:t>
            </w:r>
          </w:p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2E1" w:rsidRPr="00373952" w:rsidRDefault="006422E1" w:rsidP="0037395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422E1" w:rsidRPr="00373952" w:rsidRDefault="00373952" w:rsidP="001C6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73952">
              <w:rPr>
                <w:rFonts w:ascii="Times New Roman" w:hAnsi="Times New Roman" w:cs="Times New Roman"/>
                <w:b/>
                <w:color w:val="000000"/>
              </w:rPr>
              <w:t xml:space="preserve">proszę zaznaczyć </w:t>
            </w:r>
            <w:r w:rsidR="00C95696">
              <w:rPr>
                <w:rFonts w:ascii="Times New Roman" w:hAnsi="Times New Roman" w:cs="Times New Roman"/>
                <w:b/>
                <w:color w:val="000000"/>
              </w:rPr>
              <w:t>znak X</w:t>
            </w:r>
            <w:r w:rsidR="001C66B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35ECD" w:rsidTr="00335ECD"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ECD" w:rsidRPr="00335ECD" w:rsidRDefault="00335ECD" w:rsidP="00335ECD">
            <w:pPr>
              <w:spacing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5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ierania i upowszechniania kultury fizycznej i sport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ECD" w:rsidRDefault="00335ECD" w:rsidP="0027102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F1724" w:rsidRDefault="000F1724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97523B" w:rsidRDefault="0097523B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Pr="00195C0B">
        <w:rPr>
          <w:rFonts w:ascii="Times New Roman" w:eastAsia="Calibri" w:hAnsi="Times New Roman" w:cs="Times New Roman"/>
          <w:sz w:val="22"/>
          <w:szCs w:val="22"/>
        </w:rPr>
        <w:t>w zakresie/zakres</w:t>
      </w:r>
      <w:r w:rsidR="00B01941">
        <w:rPr>
          <w:rFonts w:ascii="Times New Roman" w:eastAsia="Calibri" w:hAnsi="Times New Roman" w:cs="Times New Roman"/>
          <w:sz w:val="22"/>
          <w:szCs w:val="22"/>
        </w:rPr>
        <w:t>ach, w których deklaruje udział.</w:t>
      </w:r>
    </w:p>
    <w:p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63B7" w:rsidRDefault="000463B7" w:rsidP="000463B7">
      <w:pPr>
        <w:rPr>
          <w:rFonts w:ascii="Times New Roman" w:hAnsi="Times New Roman" w:cs="Times New Roman"/>
          <w:sz w:val="22"/>
          <w:szCs w:val="22"/>
        </w:rPr>
      </w:pPr>
    </w:p>
    <w:p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p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>danych osobowych jest Burmistrz</w:t>
      </w:r>
      <w:r w:rsidR="00335ECD">
        <w:rPr>
          <w:rFonts w:ascii="Times New Roman" w:hAnsi="Times New Roman" w:cs="Times New Roman"/>
          <w:sz w:val="22"/>
          <w:szCs w:val="22"/>
        </w:rPr>
        <w:t xml:space="preserve"> Głowna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>ul. Młynarska 15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Pr="000463B7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21" w:rsidRDefault="00691663" w:rsidP="004509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 miejscowość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O DZIAŁALNOŚCI POŻYTKU PUBLICZNEGO I O WOLONTARIACIE WSKAZUJĄCEJ OSOBĘ DO UDZIAŁ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U W PRACACH KOMISJI KONKURSOWEJ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PINIUJĄC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EJ OFE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>T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 ZGŁOSZONE W </w:t>
      </w:r>
      <w:r w:rsidR="00B0595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KOLEJNYM 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OTWARTYM KONKURSIE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</w:t>
      </w:r>
      <w:r w:rsidR="005F1B19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DD029F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</w:p>
    <w:p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6"/>
        <w:gridCol w:w="4626"/>
      </w:tblGrid>
      <w:tr w:rsidR="00841A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3B7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zwa i siedziba organizacji pozarządowej 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 podmiotu wymienionego w art. 3 ust. 3</w:t>
            </w:r>
          </w:p>
          <w:p w:rsidR="0022251E" w:rsidRDefault="0022251E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Pr="00116C73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0751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</w:t>
            </w:r>
            <w:r w:rsidR="00645E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ia których występuje kandydat</w:t>
            </w: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C73" w:rsidRDefault="00116C73" w:rsidP="0007518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 i miejscowość</w:t>
            </w:r>
          </w:p>
          <w:p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EB" w:rsidRDefault="002162EB" w:rsidP="00870303">
      <w:r>
        <w:separator/>
      </w:r>
    </w:p>
  </w:endnote>
  <w:endnote w:type="continuationSeparator" w:id="0">
    <w:p w:rsidR="002162EB" w:rsidRDefault="002162EB" w:rsidP="0087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EB" w:rsidRDefault="002162EB" w:rsidP="00870303">
      <w:r>
        <w:separator/>
      </w:r>
    </w:p>
  </w:footnote>
  <w:footnote w:type="continuationSeparator" w:id="0">
    <w:p w:rsidR="002162EB" w:rsidRDefault="002162EB" w:rsidP="0087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06"/>
    <w:rsid w:val="00001816"/>
    <w:rsid w:val="0004209B"/>
    <w:rsid w:val="00045F11"/>
    <w:rsid w:val="000463B7"/>
    <w:rsid w:val="00075187"/>
    <w:rsid w:val="000B6CAA"/>
    <w:rsid w:val="000C6510"/>
    <w:rsid w:val="000F1724"/>
    <w:rsid w:val="000F46FC"/>
    <w:rsid w:val="00116721"/>
    <w:rsid w:val="00116C73"/>
    <w:rsid w:val="00155900"/>
    <w:rsid w:val="00195C0B"/>
    <w:rsid w:val="001C66B2"/>
    <w:rsid w:val="001D7675"/>
    <w:rsid w:val="001E742A"/>
    <w:rsid w:val="002162EB"/>
    <w:rsid w:val="0022251E"/>
    <w:rsid w:val="002248D6"/>
    <w:rsid w:val="002B52B3"/>
    <w:rsid w:val="002D6475"/>
    <w:rsid w:val="00314417"/>
    <w:rsid w:val="003269CF"/>
    <w:rsid w:val="00335ECD"/>
    <w:rsid w:val="00373952"/>
    <w:rsid w:val="00383B6F"/>
    <w:rsid w:val="003E13CE"/>
    <w:rsid w:val="00415FED"/>
    <w:rsid w:val="00426906"/>
    <w:rsid w:val="004509D1"/>
    <w:rsid w:val="004671E3"/>
    <w:rsid w:val="004D49D2"/>
    <w:rsid w:val="00503C2D"/>
    <w:rsid w:val="00597487"/>
    <w:rsid w:val="005A3F43"/>
    <w:rsid w:val="005B775B"/>
    <w:rsid w:val="005F1B19"/>
    <w:rsid w:val="00626DDC"/>
    <w:rsid w:val="006311A1"/>
    <w:rsid w:val="0063555C"/>
    <w:rsid w:val="006422E1"/>
    <w:rsid w:val="00645E3C"/>
    <w:rsid w:val="00691663"/>
    <w:rsid w:val="00705D75"/>
    <w:rsid w:val="007471B4"/>
    <w:rsid w:val="00751467"/>
    <w:rsid w:val="007C528E"/>
    <w:rsid w:val="00841A21"/>
    <w:rsid w:val="00870303"/>
    <w:rsid w:val="008874FA"/>
    <w:rsid w:val="008C7420"/>
    <w:rsid w:val="00972FFB"/>
    <w:rsid w:val="0097523B"/>
    <w:rsid w:val="0098743A"/>
    <w:rsid w:val="00995904"/>
    <w:rsid w:val="009A77B4"/>
    <w:rsid w:val="009F25F0"/>
    <w:rsid w:val="00A016E7"/>
    <w:rsid w:val="00A46D01"/>
    <w:rsid w:val="00A7208A"/>
    <w:rsid w:val="00AE3504"/>
    <w:rsid w:val="00AE78FB"/>
    <w:rsid w:val="00B01941"/>
    <w:rsid w:val="00B05951"/>
    <w:rsid w:val="00B413A5"/>
    <w:rsid w:val="00BC7F62"/>
    <w:rsid w:val="00C95696"/>
    <w:rsid w:val="00CD0CD3"/>
    <w:rsid w:val="00CE0813"/>
    <w:rsid w:val="00D139AD"/>
    <w:rsid w:val="00D1513A"/>
    <w:rsid w:val="00D307CB"/>
    <w:rsid w:val="00D67171"/>
    <w:rsid w:val="00D70085"/>
    <w:rsid w:val="00DB0A12"/>
    <w:rsid w:val="00DD029F"/>
    <w:rsid w:val="00DF3440"/>
    <w:rsid w:val="00E450A2"/>
    <w:rsid w:val="00EF0216"/>
    <w:rsid w:val="00EF0EB6"/>
    <w:rsid w:val="00EF471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303"/>
    <w:rPr>
      <w:rFonts w:ascii="Arial" w:hAnsi="Arial" w:cs="Arial"/>
      <w:spacing w:val="-5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70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0303"/>
    <w:rPr>
      <w:rFonts w:ascii="Arial" w:hAnsi="Arial" w:cs="Arial"/>
      <w:spacing w:val="-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FB8D-DADC-4B4B-8BEA-F3473E7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askalska</cp:lastModifiedBy>
  <cp:revision>141</cp:revision>
  <cp:lastPrinted>2019-12-12T07:52:00Z</cp:lastPrinted>
  <dcterms:created xsi:type="dcterms:W3CDTF">2018-11-05T11:03:00Z</dcterms:created>
  <dcterms:modified xsi:type="dcterms:W3CDTF">2022-02-09T08:56:00Z</dcterms:modified>
</cp:coreProperties>
</file>